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190FA" w14:textId="0E6BD7E1" w:rsidR="0063107F" w:rsidRPr="0063107F" w:rsidRDefault="00435162" w:rsidP="0063107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1800921F" wp14:editId="578EADB5">
            <wp:simplePos x="0" y="0"/>
            <wp:positionH relativeFrom="column">
              <wp:posOffset>3018790</wp:posOffset>
            </wp:positionH>
            <wp:positionV relativeFrom="paragraph">
              <wp:posOffset>317500</wp:posOffset>
            </wp:positionV>
            <wp:extent cx="2106930" cy="1581150"/>
            <wp:effectExtent l="0" t="0" r="7620" b="0"/>
            <wp:wrapTight wrapText="bothSides">
              <wp:wrapPolygon edited="0">
                <wp:start x="0" y="0"/>
                <wp:lineTo x="0" y="21340"/>
                <wp:lineTo x="21483" y="21340"/>
                <wp:lineTo x="21483" y="0"/>
                <wp:lineTo x="0" y="0"/>
              </wp:wrapPolygon>
            </wp:wrapTight>
            <wp:docPr id="19737120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1204" name="รูปภาพ 19737120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lang w:val="th-TH"/>
        </w:rPr>
        <w:drawing>
          <wp:anchor distT="0" distB="0" distL="114300" distR="114300" simplePos="0" relativeHeight="251666432" behindDoc="1" locked="0" layoutInCell="1" allowOverlap="1" wp14:anchorId="2D07E70B" wp14:editId="600FC1E7">
            <wp:simplePos x="0" y="0"/>
            <wp:positionH relativeFrom="margin">
              <wp:posOffset>437515</wp:posOffset>
            </wp:positionH>
            <wp:positionV relativeFrom="paragraph">
              <wp:posOffset>298450</wp:posOffset>
            </wp:positionV>
            <wp:extent cx="2175452" cy="1631950"/>
            <wp:effectExtent l="0" t="0" r="0" b="6350"/>
            <wp:wrapNone/>
            <wp:docPr id="33434182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41825" name="รูปภาพ 3343418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452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07F" w:rsidRPr="0063107F">
        <w:rPr>
          <w:rFonts w:ascii="TH SarabunPSK" w:hAnsi="TH SarabunPSK" w:cs="TH SarabunPSK" w:hint="cs"/>
          <w:b/>
          <w:bCs/>
          <w:sz w:val="36"/>
          <w:szCs w:val="36"/>
          <w:cs/>
        </w:rPr>
        <w:t>ข่าวประชาสัมพันธ์การพัฒนาองค์กรฯ</w:t>
      </w:r>
      <w:r w:rsidR="0063107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1D397F9" w14:textId="41E878B7" w:rsidR="004C768A" w:rsidRDefault="00BD7FCC" w:rsidP="004C768A">
      <w:pPr>
        <w:pStyle w:val="a3"/>
        <w:rPr>
          <w:rFonts w:ascii="TH SarabunPSK" w:hAnsi="TH SarabunPSK" w:cs="TH SarabunPSK"/>
          <w:b/>
          <w:bCs/>
        </w:rPr>
      </w:pPr>
      <w:r w:rsidRPr="00C77920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E119E8" wp14:editId="3AA298BB">
                <wp:simplePos x="0" y="0"/>
                <wp:positionH relativeFrom="column">
                  <wp:posOffset>3362325</wp:posOffset>
                </wp:positionH>
                <wp:positionV relativeFrom="paragraph">
                  <wp:posOffset>163830</wp:posOffset>
                </wp:positionV>
                <wp:extent cx="1304925" cy="1404620"/>
                <wp:effectExtent l="0" t="0" r="28575" b="1206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D20F5" w14:textId="2A1998C4" w:rsidR="00C77920" w:rsidRPr="00C77920" w:rsidRDefault="00BD7FC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D7F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BD7FC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ใส่ภาพประกอบหรือหลักฐ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ที่แนบให้เห็นว่าได้ดำเนินการพั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ฒ</w:t>
                            </w:r>
                            <w:r w:rsidRPr="00BD7FC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E119E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64.75pt;margin-top:12.9pt;width:102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" strokecolor="white [3212]">
                <v:textbox style="mso-fit-shape-to-text:t">
                  <w:txbxContent>
                    <w:p w14:paraId="5D1D20F5" w14:textId="2A1998C4" w:rsidR="00C77920" w:rsidRPr="00C77920" w:rsidRDefault="00BD7FCC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BD7F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BD7FC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ใส่ภาพประกอบหรือหลักฐ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ที่แนบให้เห็นว่าได้ดำเนินการพั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ฒ</w:t>
                      </w:r>
                      <w:r w:rsidRPr="00BD7FC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68A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196D3" wp14:editId="4423D333">
                <wp:simplePos x="0" y="0"/>
                <wp:positionH relativeFrom="column">
                  <wp:posOffset>3093018</wp:posOffset>
                </wp:positionH>
                <wp:positionV relativeFrom="paragraph">
                  <wp:posOffset>-106424</wp:posOffset>
                </wp:positionV>
                <wp:extent cx="1780161" cy="1381328"/>
                <wp:effectExtent l="0" t="0" r="1079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161" cy="1381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C21D6" id="สี่เหลี่ยมผืนผ้า 1" o:spid="_x0000_s1026" style="position:absolute;margin-left:243.55pt;margin-top:-8.4pt;width:140.15pt;height:10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" fillcolor="white [3201]" strokecolor="black [3200]" strokeweight="1pt"/>
            </w:pict>
          </mc:Fallback>
        </mc:AlternateContent>
      </w:r>
      <w:r w:rsidR="004C768A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6A2E5C" wp14:editId="5D81494D">
                <wp:simplePos x="0" y="0"/>
                <wp:positionH relativeFrom="column">
                  <wp:posOffset>651753</wp:posOffset>
                </wp:positionH>
                <wp:positionV relativeFrom="paragraph">
                  <wp:posOffset>-78038</wp:posOffset>
                </wp:positionV>
                <wp:extent cx="1779905" cy="1371600"/>
                <wp:effectExtent l="0" t="0" r="1079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57368" id="สี่เหลี่ยมผืนผ้า 2" o:spid="_x0000_s1026" style="position:absolute;margin-left:51.3pt;margin-top:-6.15pt;width:140.15pt;height:10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" fillcolor="window" strokecolor="windowText" strokeweight="1pt"/>
            </w:pict>
          </mc:Fallback>
        </mc:AlternateContent>
      </w:r>
    </w:p>
    <w:p w14:paraId="7D79D411" w14:textId="391816BA" w:rsidR="004C768A" w:rsidRDefault="00C77920" w:rsidP="004C768A">
      <w:pPr>
        <w:pStyle w:val="a3"/>
        <w:rPr>
          <w:rFonts w:ascii="TH SarabunPSK" w:hAnsi="TH SarabunPSK" w:cs="TH SarabunPSK"/>
          <w:b/>
          <w:bCs/>
        </w:rPr>
      </w:pPr>
      <w:r w:rsidRPr="00C7792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3E5EC8F" wp14:editId="66B0FEC4">
                <wp:simplePos x="0" y="0"/>
                <wp:positionH relativeFrom="column">
                  <wp:posOffset>742315</wp:posOffset>
                </wp:positionH>
                <wp:positionV relativeFrom="paragraph">
                  <wp:posOffset>13970</wp:posOffset>
                </wp:positionV>
                <wp:extent cx="1476375" cy="1404620"/>
                <wp:effectExtent l="0" t="0" r="28575" b="1968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D4C48" w14:textId="77777777" w:rsidR="00C77920" w:rsidRPr="00BD7FCC" w:rsidRDefault="00BD7FCC" w:rsidP="00BD7FCC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ใส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พ</w:t>
                            </w:r>
                            <w:r w:rsidR="00C77920" w:rsidRPr="00BD7FC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8.45pt;margin-top:1.1pt;width:116.2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" strokecolor="white [3212]">
                <v:textbox style="mso-fit-shape-to-text:t">
                  <w:txbxContent>
                    <w:p w:rsidR="00C77920" w:rsidRPr="00BD7FCC" w:rsidRDefault="00BD7FCC" w:rsidP="00BD7FCC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ใส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พ</w:t>
                      </w:r>
                      <w:r w:rsidR="00C77920" w:rsidRPr="00BD7FC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45C97B40" w14:textId="13C304C2" w:rsidR="004C768A" w:rsidRDefault="004C768A" w:rsidP="004C768A">
      <w:pPr>
        <w:pStyle w:val="a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</w:t>
      </w:r>
    </w:p>
    <w:p w14:paraId="5D8A0F74" w14:textId="22241FA6" w:rsidR="00C77920" w:rsidRDefault="00C77920" w:rsidP="004C768A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47FC0BE" w14:textId="0CF06F26" w:rsidR="004C768A" w:rsidRPr="00905CC5" w:rsidRDefault="004C768A" w:rsidP="004C768A">
      <w:pPr>
        <w:pStyle w:val="a3"/>
        <w:rPr>
          <w:rFonts w:ascii="TH SarabunIT๙" w:hAnsi="TH SarabunIT๙" w:cs="TH SarabunIT๙"/>
          <w:sz w:val="32"/>
          <w:szCs w:val="32"/>
        </w:rPr>
      </w:pPr>
      <w:r w:rsidRPr="00905CC5">
        <w:rPr>
          <w:rFonts w:ascii="TH SarabunIT๙" w:hAnsi="TH SarabunIT๙" w:cs="TH SarabunIT๙"/>
          <w:b/>
          <w:bCs/>
          <w:sz w:val="32"/>
          <w:szCs w:val="32"/>
          <w:cs/>
        </w:rPr>
        <w:t>หัวข้อข่าว</w:t>
      </w:r>
      <w:r w:rsidR="00AA4377" w:rsidRPr="00905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05CC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905C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B84" w:rsidRPr="00905CC5">
        <w:rPr>
          <w:rFonts w:ascii="TH SarabunIT๙" w:hAnsi="TH SarabunIT๙" w:cs="TH SarabunIT๙"/>
          <w:sz w:val="32"/>
          <w:szCs w:val="32"/>
          <w:cs/>
        </w:rPr>
        <w:t>เทศบาลตำบลโพธิ์</w:t>
      </w:r>
      <w:proofErr w:type="spellStart"/>
      <w:r w:rsidR="00506B84" w:rsidRPr="00905CC5"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905CC5">
        <w:rPr>
          <w:rFonts w:ascii="TH SarabunIT๙" w:hAnsi="TH SarabunIT๙" w:cs="TH SarabunIT๙"/>
          <w:sz w:val="32"/>
          <w:szCs w:val="32"/>
          <w:cs/>
        </w:rPr>
        <w:t xml:space="preserve"> นำผลประเมิน </w:t>
      </w:r>
      <w:r w:rsidRPr="00905CC5">
        <w:rPr>
          <w:rFonts w:ascii="TH SarabunIT๙" w:hAnsi="TH SarabunIT๙" w:cs="TH SarabunIT๙"/>
          <w:sz w:val="32"/>
          <w:szCs w:val="32"/>
        </w:rPr>
        <w:t xml:space="preserve">ITA </w:t>
      </w:r>
      <w:r w:rsidRPr="00905CC5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905CC5">
        <w:rPr>
          <w:rFonts w:ascii="TH SarabunIT๙" w:hAnsi="TH SarabunIT๙" w:cs="TH SarabunIT๙"/>
          <w:sz w:val="32"/>
          <w:szCs w:val="32"/>
        </w:rPr>
        <w:t xml:space="preserve">68 </w:t>
      </w:r>
      <w:r w:rsidRPr="00905CC5">
        <w:rPr>
          <w:rFonts w:ascii="TH SarabunIT๙" w:hAnsi="TH SarabunIT๙" w:cs="TH SarabunIT๙"/>
          <w:sz w:val="32"/>
          <w:szCs w:val="32"/>
          <w:cs/>
        </w:rPr>
        <w:t xml:space="preserve">ต่อยอดพัฒนาองค์กรสู่ความโปร่งใสระดับดีเยี่ยม ประจำปีงบประมาณ พ.ศ. </w:t>
      </w:r>
      <w:r w:rsidRPr="00905CC5">
        <w:rPr>
          <w:rFonts w:ascii="TH SarabunIT๙" w:hAnsi="TH SarabunIT๙" w:cs="TH SarabunIT๙"/>
          <w:sz w:val="32"/>
          <w:szCs w:val="32"/>
        </w:rPr>
        <w:t>2569</w:t>
      </w:r>
    </w:p>
    <w:p w14:paraId="0411E636" w14:textId="17B5EF6A" w:rsidR="00AA4377" w:rsidRPr="00905CC5" w:rsidRDefault="004C768A" w:rsidP="004C768A">
      <w:pPr>
        <w:pStyle w:val="a3"/>
        <w:rPr>
          <w:rFonts w:ascii="TH SarabunIT๙" w:hAnsi="TH SarabunIT๙" w:cs="TH SarabunIT๙"/>
          <w:sz w:val="32"/>
          <w:szCs w:val="32"/>
        </w:rPr>
      </w:pPr>
      <w:r w:rsidRPr="00905CC5"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ข่าว</w:t>
      </w:r>
      <w:r w:rsidR="00AA4377" w:rsidRPr="00905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DB94709" w14:textId="6E8967C4" w:rsidR="00A51BD8" w:rsidRPr="00905CC5" w:rsidRDefault="00AA4377" w:rsidP="00A51BD8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5CC5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506B84" w:rsidRPr="00905CC5">
        <w:rPr>
          <w:rFonts w:ascii="TH SarabunIT๙" w:hAnsi="TH SarabunIT๙" w:cs="TH SarabunIT๙"/>
          <w:sz w:val="32"/>
          <w:szCs w:val="32"/>
          <w:cs/>
        </w:rPr>
        <w:t xml:space="preserve">27 พฤษภาคม </w:t>
      </w:r>
      <w:r w:rsidR="00470125" w:rsidRPr="00905CC5">
        <w:rPr>
          <w:rFonts w:ascii="TH SarabunIT๙" w:hAnsi="TH SarabunIT๙" w:cs="TH SarabunIT๙"/>
          <w:sz w:val="32"/>
          <w:szCs w:val="32"/>
          <w:cs/>
        </w:rPr>
        <w:t>พ.ศ.</w:t>
      </w:r>
      <w:r w:rsidR="00470125" w:rsidRPr="00905CC5">
        <w:rPr>
          <w:rFonts w:ascii="TH SarabunIT๙" w:hAnsi="TH SarabunIT๙" w:cs="TH SarabunIT๙"/>
          <w:sz w:val="32"/>
          <w:szCs w:val="32"/>
        </w:rPr>
        <w:t>2569</w:t>
      </w:r>
      <w:r w:rsidR="00F74BFE" w:rsidRPr="00905C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B84" w:rsidRPr="00905CC5">
        <w:rPr>
          <w:rFonts w:ascii="TH SarabunIT๙" w:hAnsi="TH SarabunIT๙" w:cs="TH SarabunIT๙"/>
          <w:sz w:val="32"/>
          <w:szCs w:val="32"/>
          <w:cs/>
        </w:rPr>
        <w:t xml:space="preserve">พันโทสังคม แสนวัง </w:t>
      </w:r>
      <w:r w:rsidR="00594351" w:rsidRPr="00905CC5">
        <w:rPr>
          <w:rFonts w:ascii="TH SarabunIT๙" w:hAnsi="TH SarabunIT๙" w:cs="TH SarabunIT๙"/>
          <w:sz w:val="32"/>
          <w:szCs w:val="32"/>
          <w:cs/>
        </w:rPr>
        <w:t>.</w:t>
      </w:r>
      <w:r w:rsidR="004C768A" w:rsidRPr="00905CC5">
        <w:rPr>
          <w:rFonts w:ascii="TH SarabunIT๙" w:hAnsi="TH SarabunIT๙" w:cs="TH SarabunIT๙"/>
          <w:sz w:val="32"/>
          <w:szCs w:val="32"/>
          <w:cs/>
        </w:rPr>
        <w:t xml:space="preserve">เป็นประธานในการประชุมคณะทำงานขับเคลื่อนการสร้างคุณธรรมและความโปร่งใส เพื่อร่วมกันวิเคราะห์ผลการประเมิน </w:t>
      </w:r>
      <w:r w:rsidR="004C768A" w:rsidRPr="00905CC5">
        <w:rPr>
          <w:rFonts w:ascii="TH SarabunIT๙" w:hAnsi="TH SarabunIT๙" w:cs="TH SarabunIT๙"/>
          <w:sz w:val="32"/>
          <w:szCs w:val="32"/>
        </w:rPr>
        <w:t xml:space="preserve">ITA </w:t>
      </w:r>
      <w:r w:rsidR="004C768A" w:rsidRPr="00905CC5">
        <w:rPr>
          <w:rFonts w:ascii="TH SarabunIT๙" w:hAnsi="TH SarabunIT๙" w:cs="TH SarabunIT๙"/>
          <w:sz w:val="32"/>
          <w:szCs w:val="32"/>
          <w:cs/>
        </w:rPr>
        <w:t xml:space="preserve">จากปีงบประมาณที่ผ่านมา และกำหนดแนวทางพัฒนายกระดับองค์กรในปีงบประมาณ พ.ศ. </w:t>
      </w:r>
      <w:r w:rsidR="004C768A" w:rsidRPr="00905CC5">
        <w:rPr>
          <w:rFonts w:ascii="TH SarabunIT๙" w:hAnsi="TH SarabunIT๙" w:cs="TH SarabunIT๙"/>
          <w:sz w:val="32"/>
          <w:szCs w:val="32"/>
        </w:rPr>
        <w:t xml:space="preserve">2569 </w:t>
      </w:r>
      <w:r w:rsidR="004C768A" w:rsidRPr="00905CC5">
        <w:rPr>
          <w:rFonts w:ascii="TH SarabunIT๙" w:hAnsi="TH SarabunIT๙" w:cs="TH SarabunIT๙"/>
          <w:sz w:val="32"/>
          <w:szCs w:val="32"/>
          <w:cs/>
        </w:rPr>
        <w:t>นี้</w:t>
      </w:r>
      <w:r w:rsidR="00594351" w:rsidRPr="00905C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4BFE" w:rsidRPr="00905CC5">
        <w:rPr>
          <w:rFonts w:ascii="TH SarabunIT๙" w:hAnsi="TH SarabunIT๙" w:cs="TH SarabunIT๙"/>
          <w:sz w:val="32"/>
          <w:szCs w:val="32"/>
          <w:cs/>
        </w:rPr>
        <w:t>จาก</w:t>
      </w:r>
      <w:r w:rsidR="00345E48" w:rsidRPr="00905CC5">
        <w:rPr>
          <w:rFonts w:ascii="TH SarabunIT๙" w:hAnsi="TH SarabunIT๙" w:cs="TH SarabunIT๙"/>
          <w:sz w:val="32"/>
          <w:szCs w:val="32"/>
          <w:cs/>
        </w:rPr>
        <w:t>ผลคะแนน</w:t>
      </w:r>
      <w:r w:rsidR="00F74BFE" w:rsidRPr="00905C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4BFE" w:rsidRPr="00905CC5">
        <w:rPr>
          <w:rFonts w:ascii="TH SarabunIT๙" w:hAnsi="TH SarabunIT๙" w:cs="TH SarabunIT๙"/>
          <w:sz w:val="32"/>
          <w:szCs w:val="32"/>
        </w:rPr>
        <w:t xml:space="preserve">ITA </w:t>
      </w:r>
      <w:r w:rsidR="00345E48" w:rsidRPr="00905CC5">
        <w:rPr>
          <w:rFonts w:ascii="TH SarabunIT๙" w:hAnsi="TH SarabunIT๙" w:cs="TH SarabunIT๙"/>
          <w:sz w:val="32"/>
          <w:szCs w:val="32"/>
          <w:cs/>
        </w:rPr>
        <w:t xml:space="preserve">ในปีที่ผ่านมา </w:t>
      </w:r>
      <w:r w:rsidR="00506B84" w:rsidRPr="00905CC5">
        <w:rPr>
          <w:rFonts w:ascii="TH SarabunIT๙" w:hAnsi="TH SarabunIT๙" w:cs="TH SarabunIT๙"/>
          <w:sz w:val="32"/>
          <w:szCs w:val="32"/>
          <w:cs/>
        </w:rPr>
        <w:t>เทศบาลตำบลโพธิ์</w:t>
      </w:r>
      <w:proofErr w:type="spellStart"/>
      <w:r w:rsidR="00506B84" w:rsidRPr="00905CC5"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Pr="00905CC5">
        <w:rPr>
          <w:rFonts w:ascii="TH SarabunIT๙" w:hAnsi="TH SarabunIT๙" w:cs="TH SarabunIT๙"/>
          <w:sz w:val="32"/>
          <w:szCs w:val="32"/>
          <w:cs/>
        </w:rPr>
        <w:t xml:space="preserve"> พบจุดที่ต้องเร่งพัฒนา</w:t>
      </w:r>
      <w:r w:rsidRPr="00905CC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C768A" w:rsidRPr="00905CC5">
        <w:rPr>
          <w:rFonts w:ascii="TH SarabunIT๙" w:hAnsi="TH SarabunIT๙" w:cs="TH SarabunIT๙"/>
          <w:sz w:val="32"/>
          <w:szCs w:val="32"/>
          <w:cs/>
        </w:rPr>
        <w:t xml:space="preserve">จึงได้กำหนดมาตรการขับเคลื่อนในปี </w:t>
      </w:r>
      <w:r w:rsidR="004C768A" w:rsidRPr="00905CC5">
        <w:rPr>
          <w:rFonts w:ascii="TH SarabunIT๙" w:hAnsi="TH SarabunIT๙" w:cs="TH SarabunIT๙"/>
          <w:sz w:val="32"/>
          <w:szCs w:val="32"/>
        </w:rPr>
        <w:t xml:space="preserve">2569 </w:t>
      </w:r>
      <w:r w:rsidR="004C768A" w:rsidRPr="00905CC5">
        <w:rPr>
          <w:rFonts w:ascii="TH SarabunIT๙" w:hAnsi="TH SarabunIT๙" w:cs="TH SarabunIT๙"/>
          <w:sz w:val="32"/>
          <w:szCs w:val="32"/>
          <w:cs/>
        </w:rPr>
        <w:t>ดังนี้:</w:t>
      </w:r>
      <w:r w:rsidR="00470125" w:rsidRPr="00905CC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7E6FE90" w14:textId="2D8B6B3F" w:rsidR="00A51BD8" w:rsidRPr="00905CC5" w:rsidRDefault="00470125" w:rsidP="00A51BD8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5CC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335EE" w:rsidRPr="00905CC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7335EE" w:rsidRPr="00905CC5">
        <w:rPr>
          <w:rFonts w:ascii="TH SarabunIT๙" w:hAnsi="TH SarabunIT๙" w:cs="TH SarabunIT๙"/>
          <w:sz w:val="32"/>
          <w:szCs w:val="32"/>
          <w:cs/>
        </w:rPr>
        <w:br/>
      </w:r>
      <w:r w:rsidR="007335EE" w:rsidRPr="00905CC5">
        <w:rPr>
          <w:rFonts w:ascii="TH SarabunIT๙" w:hAnsi="TH SarabunIT๙" w:cs="TH SarabunIT๙"/>
          <w:b/>
          <w:bCs/>
          <w:sz w:val="32"/>
          <w:szCs w:val="32"/>
        </w:rPr>
        <w:t xml:space="preserve">          1</w:t>
      </w:r>
      <w:r w:rsidR="007335EE" w:rsidRPr="00905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4C768A" w:rsidRPr="00905CC5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ระบบบริการดิจิทัล (</w:t>
      </w:r>
      <w:r w:rsidR="004C768A" w:rsidRPr="00905CC5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="004C768A" w:rsidRPr="00905CC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4C768A" w:rsidRPr="00905CC5">
        <w:rPr>
          <w:rFonts w:ascii="TH SarabunIT๙" w:hAnsi="TH SarabunIT๙" w:cs="TH SarabunIT๙"/>
          <w:b/>
          <w:bCs/>
          <w:sz w:val="32"/>
          <w:szCs w:val="32"/>
        </w:rPr>
        <w:t>Service</w:t>
      </w:r>
      <w:proofErr w:type="gramStart"/>
      <w:r w:rsidR="004C768A" w:rsidRPr="00905CC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A51BD8" w:rsidRPr="00905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C768A" w:rsidRPr="00905CC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proofErr w:type="gramEnd"/>
      <w:r w:rsidR="004C768A" w:rsidRPr="00905CC5">
        <w:rPr>
          <w:rFonts w:ascii="TH SarabunIT๙" w:hAnsi="TH SarabunIT๙" w:cs="TH SarabunIT๙"/>
          <w:sz w:val="32"/>
          <w:szCs w:val="32"/>
          <w:cs/>
        </w:rPr>
        <w:t xml:space="preserve"> เพื่อลดการใช</w:t>
      </w:r>
      <w:r w:rsidR="007335EE" w:rsidRPr="00905CC5">
        <w:rPr>
          <w:rFonts w:ascii="TH SarabunIT๙" w:hAnsi="TH SarabunIT๙" w:cs="TH SarabunIT๙"/>
          <w:sz w:val="32"/>
          <w:szCs w:val="32"/>
          <w:cs/>
        </w:rPr>
        <w:t>้ดุลยพินิจของเจ้าหน้าที่</w:t>
      </w:r>
      <w:r w:rsidR="00D10D38" w:rsidRPr="00905CC5">
        <w:rPr>
          <w:rFonts w:ascii="TH SarabunIT๙" w:hAnsi="TH SarabunIT๙" w:cs="TH SarabunIT๙"/>
          <w:sz w:val="32"/>
          <w:szCs w:val="32"/>
          <w:cs/>
        </w:rPr>
        <w:br/>
      </w:r>
      <w:r w:rsidR="007335EE" w:rsidRPr="00905CC5">
        <w:rPr>
          <w:rFonts w:ascii="TH SarabunIT๙" w:hAnsi="TH SarabunIT๙" w:cs="TH SarabunIT๙"/>
          <w:sz w:val="32"/>
          <w:szCs w:val="32"/>
          <w:cs/>
        </w:rPr>
        <w:t>และเพิ่ม</w:t>
      </w:r>
      <w:r w:rsidR="004C768A" w:rsidRPr="00905CC5">
        <w:rPr>
          <w:rFonts w:ascii="TH SarabunIT๙" w:hAnsi="TH SarabunIT๙" w:cs="TH SarabunIT๙"/>
          <w:sz w:val="32"/>
          <w:szCs w:val="32"/>
          <w:cs/>
        </w:rPr>
        <w:t>ความสะดวกให้ประชาชน</w:t>
      </w:r>
    </w:p>
    <w:p w14:paraId="43C08911" w14:textId="77777777" w:rsidR="00A51BD8" w:rsidRPr="00905CC5" w:rsidRDefault="007335EE" w:rsidP="00A51BD8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05CC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05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4C768A" w:rsidRPr="00905CC5">
        <w:rPr>
          <w:rFonts w:ascii="TH SarabunIT๙" w:hAnsi="TH SarabunIT๙" w:cs="TH SarabunIT๙"/>
          <w:b/>
          <w:bCs/>
          <w:sz w:val="32"/>
          <w:szCs w:val="32"/>
          <w:cs/>
        </w:rPr>
        <w:t>การยกระดับความโปร่งใสในการจัดซื้อจัดจ้าง</w:t>
      </w:r>
      <w:r w:rsidR="00A51BD8" w:rsidRPr="00905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C768A" w:rsidRPr="00905CC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4C768A" w:rsidRPr="00905C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5CC5">
        <w:rPr>
          <w:rFonts w:ascii="TH SarabunIT๙" w:hAnsi="TH SarabunIT๙" w:cs="TH SarabunIT๙"/>
          <w:sz w:val="32"/>
          <w:szCs w:val="32"/>
          <w:cs/>
        </w:rPr>
        <w:t>หน่วยงานต้อง</w:t>
      </w:r>
      <w:r w:rsidR="004C768A" w:rsidRPr="00905CC5">
        <w:rPr>
          <w:rFonts w:ascii="TH SarabunIT๙" w:hAnsi="TH SarabunIT๙" w:cs="TH SarabunIT๙"/>
          <w:sz w:val="32"/>
          <w:szCs w:val="32"/>
          <w:cs/>
        </w:rPr>
        <w:t>ประกาศเผยแพร่ข้อมูลอย่างละเอียดและเปิดให้ตรวจสอบได้ทุกขั้นตอน</w:t>
      </w:r>
      <w:r w:rsidR="0061365C" w:rsidRPr="00905CC5">
        <w:rPr>
          <w:rFonts w:ascii="TH SarabunIT๙" w:hAnsi="TH SarabunIT๙" w:cs="TH SarabunIT๙"/>
          <w:sz w:val="32"/>
          <w:szCs w:val="32"/>
          <w:cs/>
        </w:rPr>
        <w:t>พร้อมทั้ง</w:t>
      </w:r>
      <w:r w:rsidR="00F71BFE" w:rsidRPr="00905CC5">
        <w:rPr>
          <w:rFonts w:ascii="TH SarabunIT๙" w:hAnsi="TH SarabunIT๙" w:cs="TH SarabunIT๙"/>
          <w:sz w:val="32"/>
          <w:szCs w:val="32"/>
          <w:cs/>
        </w:rPr>
        <w:t>จัดทำข้อมูลรายงานผลการจัดซื้อจัดจ้างหรือการจัดหาพัสดุประจำปี ที่มีเนื้อหาและองค์ประกอบถูกต้องครบถ้วนตามหลักเกณฑ์การประเมิน โดยให้ความสำคัญกับรายการจัดซื้อจัดจ้างในหมวดงบลงทุน และเผยแพร่ชุดข้อมูลดังกล่าวในรูปแบบตารางหรือรูปแบบที่มีโครงสร้าง ทำให้สามารถนำข้อมูลไปใช้ประมวลผลด้วยคอมพิวเตอร์ต่อไปได้ ซึ่งจะเป็นการส่งเสริมการมีส่วนร่วมและสร้างความโปร่งใสในกระบวนการจัดซื้อจัดจ้างหรือการจัดหาพัสดุของหน่วยงาน</w:t>
      </w:r>
    </w:p>
    <w:p w14:paraId="4C573834" w14:textId="30C08075" w:rsidR="008A47EC" w:rsidRPr="00905CC5" w:rsidRDefault="00A51BD8" w:rsidP="00C77920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5CC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05CC5">
        <w:rPr>
          <w:rFonts w:ascii="TH SarabunIT๙" w:hAnsi="TH SarabunIT๙" w:cs="TH SarabunIT๙"/>
          <w:b/>
          <w:bCs/>
          <w:sz w:val="32"/>
          <w:szCs w:val="32"/>
          <w:cs/>
        </w:rPr>
        <w:t>.จัดทำมาตรการส่งเสริมคุณธรรมและความโปร่งใสภายในหน่วยงาน :</w:t>
      </w:r>
      <w:r w:rsidRPr="00905C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920" w:rsidRPr="00905CC5">
        <w:rPr>
          <w:rFonts w:ascii="TH SarabunIT๙" w:hAnsi="TH SarabunIT๙" w:cs="TH SarabunIT๙"/>
          <w:sz w:val="32"/>
          <w:szCs w:val="32"/>
          <w:cs/>
        </w:rPr>
        <w:t>ให้กลุ่มงานที่ได้รับผิดชอบ</w:t>
      </w:r>
      <w:r w:rsidRPr="00905CC5">
        <w:rPr>
          <w:rFonts w:ascii="TH SarabunIT๙" w:hAnsi="TH SarabunIT๙" w:cs="TH SarabunIT๙"/>
          <w:sz w:val="32"/>
          <w:szCs w:val="32"/>
          <w:cs/>
        </w:rPr>
        <w:t>จัดทำและเผยแพร่ข้อมูลผลการวิเคราะห์คะแนนการประเมินในปีที่ผ่านมา เพื่อจัดทำมาตรการและขับเคลื่อนไปสู่การปฏิบัติอย่างชัดเจน โดยจะเสริมสร้างกระบวนการการมีส่วนร่วมของเจ้าหน้าที่ภายในหน่วยงานในการร่วมคิดและร่วมปฏิบัติ เพื่อให้เกิดการขับเคลื่อนมาตรการส่งเสริมคุณธรรมและความโปร่งใสอย่างมีส่วนร่วมแบบทั่วทั้งองค์กร มีการกำกับติดตามและรายงานผลต่อผู้บริหารหรือคณะทำงานอย่างสม่ำเสมอ</w:t>
      </w:r>
      <w:r w:rsidRPr="00905CC5">
        <w:rPr>
          <w:rFonts w:ascii="TH SarabunIT๙" w:hAnsi="TH SarabunIT๙" w:cs="TH SarabunIT๙"/>
          <w:sz w:val="32"/>
          <w:szCs w:val="32"/>
          <w:cs/>
        </w:rPr>
        <w:br/>
        <w:t xml:space="preserve">              </w:t>
      </w:r>
      <w:r w:rsidR="00594351" w:rsidRPr="00905CC5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r w:rsidR="00506B84" w:rsidRPr="00905CC5">
        <w:rPr>
          <w:rFonts w:ascii="TH SarabunIT๙" w:hAnsi="TH SarabunIT๙" w:cs="TH SarabunIT๙"/>
          <w:sz w:val="32"/>
          <w:szCs w:val="32"/>
          <w:cs/>
        </w:rPr>
        <w:t>พันโทสังคม แสนวัง นายกเทศมนตรีตำบลโพธิ์</w:t>
      </w:r>
      <w:proofErr w:type="spellStart"/>
      <w:r w:rsidR="00506B84" w:rsidRPr="00905CC5"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="00594351" w:rsidRPr="00905CC5">
        <w:rPr>
          <w:rFonts w:ascii="TH SarabunIT๙" w:hAnsi="TH SarabunIT๙" w:cs="TH SarabunIT๙"/>
          <w:sz w:val="32"/>
          <w:szCs w:val="32"/>
          <w:cs/>
        </w:rPr>
        <w:t xml:space="preserve"> ได้เน้นย้ำถึงความสำคัญของการนำผลการประเมิน </w:t>
      </w:r>
      <w:r w:rsidR="00594351" w:rsidRPr="00905CC5">
        <w:rPr>
          <w:rFonts w:ascii="TH SarabunIT๙" w:hAnsi="TH SarabunIT๙" w:cs="TH SarabunIT๙"/>
          <w:sz w:val="32"/>
          <w:szCs w:val="32"/>
        </w:rPr>
        <w:t xml:space="preserve">ITA </w:t>
      </w:r>
      <w:r w:rsidR="00594351" w:rsidRPr="00905CC5">
        <w:rPr>
          <w:rFonts w:ascii="TH SarabunIT๙" w:hAnsi="TH SarabunIT๙" w:cs="TH SarabunIT๙"/>
          <w:sz w:val="32"/>
          <w:szCs w:val="32"/>
          <w:cs/>
        </w:rPr>
        <w:t>มาปรับปรุงและกำหนดแนวทางพัฒนายกระดับการปฏิบัติราชการให้มีประสิทธิภาพสูงสุด พร้อมกำชับให้</w:t>
      </w:r>
      <w:r w:rsidR="00C77920" w:rsidRPr="00905CC5">
        <w:rPr>
          <w:rFonts w:ascii="TH SarabunIT๙" w:hAnsi="TH SarabunIT๙" w:cs="TH SarabunIT๙"/>
          <w:sz w:val="32"/>
          <w:szCs w:val="32"/>
          <w:cs/>
        </w:rPr>
        <w:t>บุคลากรทุกคน</w:t>
      </w:r>
      <w:r w:rsidR="00470125" w:rsidRPr="00905CC5">
        <w:rPr>
          <w:rFonts w:ascii="TH SarabunIT๙" w:hAnsi="TH SarabunIT๙" w:cs="TH SarabunIT๙"/>
          <w:sz w:val="32"/>
          <w:szCs w:val="32"/>
          <w:cs/>
        </w:rPr>
        <w:t>ติดตามการ</w:t>
      </w:r>
      <w:r w:rsidR="00594351" w:rsidRPr="00905CC5">
        <w:rPr>
          <w:rFonts w:ascii="TH SarabunIT๙" w:hAnsi="TH SarabunIT๙" w:cs="TH SarabunIT๙"/>
          <w:sz w:val="32"/>
          <w:szCs w:val="32"/>
          <w:cs/>
        </w:rPr>
        <w:t>ดำเนินงานตามมาตรการดังกล่าวอย่างต่อเนื่อง เพื่อป้องกันควา</w:t>
      </w:r>
      <w:r w:rsidR="0063107F" w:rsidRPr="00905CC5">
        <w:rPr>
          <w:rFonts w:ascii="TH SarabunIT๙" w:hAnsi="TH SarabunIT๙" w:cs="TH SarabunIT๙"/>
          <w:sz w:val="32"/>
          <w:szCs w:val="32"/>
          <w:cs/>
        </w:rPr>
        <w:t>มเสี่ยงต่อการทุจริตประพฤติมิชอบ</w:t>
      </w:r>
      <w:r w:rsidR="00594351" w:rsidRPr="00905CC5">
        <w:rPr>
          <w:rFonts w:ascii="TH SarabunIT๙" w:hAnsi="TH SarabunIT๙" w:cs="TH SarabunIT๙"/>
          <w:sz w:val="32"/>
          <w:szCs w:val="32"/>
          <w:cs/>
        </w:rPr>
        <w:t xml:space="preserve">และมุ่งสร้างประโยชน์สุขสูงสุดให้แก่ประชาชนในพื้นที่ </w:t>
      </w:r>
    </w:p>
    <w:p w14:paraId="563F565D" w14:textId="77777777" w:rsidR="00BD7FCC" w:rsidRPr="00905CC5" w:rsidRDefault="00BD7FCC" w:rsidP="00BD7FCC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sectPr w:rsidR="00BD7FCC" w:rsidRPr="00905CC5" w:rsidSect="00BD7FCC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701C5"/>
    <w:multiLevelType w:val="multilevel"/>
    <w:tmpl w:val="347C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FC027F"/>
    <w:multiLevelType w:val="hybridMultilevel"/>
    <w:tmpl w:val="E384E07C"/>
    <w:lvl w:ilvl="0" w:tplc="93E2EB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04213">
    <w:abstractNumId w:val="0"/>
  </w:num>
  <w:num w:numId="2" w16cid:durableId="510533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68A"/>
    <w:rsid w:val="002A3ABE"/>
    <w:rsid w:val="00345E48"/>
    <w:rsid w:val="00435162"/>
    <w:rsid w:val="00453AA1"/>
    <w:rsid w:val="00470125"/>
    <w:rsid w:val="004C768A"/>
    <w:rsid w:val="00506B84"/>
    <w:rsid w:val="00594351"/>
    <w:rsid w:val="0061365C"/>
    <w:rsid w:val="0063107F"/>
    <w:rsid w:val="007335EE"/>
    <w:rsid w:val="008A47EC"/>
    <w:rsid w:val="00905CC5"/>
    <w:rsid w:val="00A51BD8"/>
    <w:rsid w:val="00AA4377"/>
    <w:rsid w:val="00BD7FCC"/>
    <w:rsid w:val="00C77920"/>
    <w:rsid w:val="00CB5423"/>
    <w:rsid w:val="00D10D38"/>
    <w:rsid w:val="00F71BFE"/>
    <w:rsid w:val="00F7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49A76"/>
  <w15:chartTrackingRefBased/>
  <w15:docId w15:val="{D410626E-67FC-4166-8E53-8317A261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768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BD7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D68A-9CBB-4C6C-9AE3-17D9147E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porn Lansorn</dc:creator>
  <cp:keywords/>
  <dc:description/>
  <cp:lastModifiedBy>Windows 10</cp:lastModifiedBy>
  <cp:revision>2</cp:revision>
  <dcterms:created xsi:type="dcterms:W3CDTF">2026-06-09T07:20:00Z</dcterms:created>
  <dcterms:modified xsi:type="dcterms:W3CDTF">2026-06-09T07:20:00Z</dcterms:modified>
</cp:coreProperties>
</file>